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27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19D8F"/>
        <w:tblLook w:val="04A0" w:firstRow="1" w:lastRow="0" w:firstColumn="1" w:lastColumn="0" w:noHBand="0" w:noVBand="1"/>
      </w:tblPr>
      <w:tblGrid>
        <w:gridCol w:w="11027"/>
      </w:tblGrid>
      <w:tr w:rsidR="00616C03" w14:paraId="0A2AC1AB" w14:textId="77777777" w:rsidTr="007B721A">
        <w:trPr>
          <w:trHeight w:val="336"/>
        </w:trPr>
        <w:tc>
          <w:tcPr>
            <w:tcW w:w="11027" w:type="dxa"/>
            <w:shd w:val="clear" w:color="auto" w:fill="E19D8F"/>
            <w:vAlign w:val="center"/>
          </w:tcPr>
          <w:p w14:paraId="3A55D720" w14:textId="3656C690" w:rsidR="00616C03" w:rsidRPr="00F20BFA" w:rsidRDefault="00F20BFA" w:rsidP="00FD05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A5B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stion Calendrier</w:t>
            </w:r>
            <w:r w:rsidR="00961066" w:rsidRPr="007A5B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</w:t>
            </w:r>
            <w:r w:rsidRPr="007A5B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 Programmes</w:t>
            </w:r>
          </w:p>
        </w:tc>
      </w:tr>
    </w:tbl>
    <w:p w14:paraId="399954ED" w14:textId="14601DCA" w:rsidR="00F82120" w:rsidRDefault="00F82120" w:rsidP="00F20BFA">
      <w:pPr>
        <w:spacing w:after="0"/>
      </w:pPr>
    </w:p>
    <w:tbl>
      <w:tblPr>
        <w:tblStyle w:val="TableGrid"/>
        <w:tblW w:w="0" w:type="auto"/>
        <w:tblInd w:w="-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2516"/>
      </w:tblGrid>
      <w:tr w:rsidR="00F20BFA" w14:paraId="44E1DA2D" w14:textId="77777777" w:rsidTr="00803813">
        <w:trPr>
          <w:trHeight w:val="263"/>
        </w:trPr>
        <w:tc>
          <w:tcPr>
            <w:tcW w:w="1758" w:type="dxa"/>
            <w:shd w:val="clear" w:color="auto" w:fill="BDD6EE" w:themeFill="accent5" w:themeFillTint="66"/>
            <w:vAlign w:val="center"/>
          </w:tcPr>
          <w:p w14:paraId="5741F0A3" w14:textId="2F47CF82" w:rsidR="00F20BFA" w:rsidRPr="00803813" w:rsidRDefault="0093697B" w:rsidP="0093697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m :</w:t>
            </w: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17B9904F" w14:textId="3A601CD0" w:rsidR="00F20BFA" w:rsidRPr="00803813" w:rsidRDefault="004D4D17" w:rsidP="00221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{nom}</w:t>
            </w:r>
          </w:p>
        </w:tc>
      </w:tr>
      <w:tr w:rsidR="00F20BFA" w14:paraId="1020A67B" w14:textId="77777777" w:rsidTr="00803813">
        <w:trPr>
          <w:trHeight w:val="263"/>
        </w:trPr>
        <w:tc>
          <w:tcPr>
            <w:tcW w:w="1758" w:type="dxa"/>
            <w:shd w:val="clear" w:color="auto" w:fill="BDD6EE" w:themeFill="accent5" w:themeFillTint="66"/>
            <w:vAlign w:val="center"/>
          </w:tcPr>
          <w:p w14:paraId="277BC205" w14:textId="71433512" w:rsidR="00F20BFA" w:rsidRPr="00803813" w:rsidRDefault="0093697B" w:rsidP="0093697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énom :</w:t>
            </w: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51CF1335" w14:textId="32E97141" w:rsidR="00F20BFA" w:rsidRPr="00803813" w:rsidRDefault="004D4D17" w:rsidP="00221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{prenom}</w:t>
            </w:r>
          </w:p>
        </w:tc>
      </w:tr>
      <w:tr w:rsidR="00F20BFA" w14:paraId="1C86E6A5" w14:textId="77777777" w:rsidTr="00803813">
        <w:trPr>
          <w:trHeight w:val="263"/>
        </w:trPr>
        <w:tc>
          <w:tcPr>
            <w:tcW w:w="1758" w:type="dxa"/>
            <w:shd w:val="clear" w:color="auto" w:fill="BDD6EE" w:themeFill="accent5" w:themeFillTint="66"/>
            <w:vAlign w:val="center"/>
          </w:tcPr>
          <w:p w14:paraId="4F9F886F" w14:textId="4F233E49" w:rsidR="00F20BFA" w:rsidRPr="00803813" w:rsidRDefault="0093697B" w:rsidP="0093697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e :</w:t>
            </w: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3641FCAA" w14:textId="6815473E" w:rsidR="00F20BFA" w:rsidRPr="00803813" w:rsidRDefault="00F81EEB" w:rsidP="00221EF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{date}</w:t>
            </w:r>
          </w:p>
        </w:tc>
      </w:tr>
    </w:tbl>
    <w:tbl>
      <w:tblPr>
        <w:tblpPr w:leftFromText="141" w:rightFromText="141" w:vertAnchor="text" w:horzAnchor="margin" w:tblpXSpec="right" w:tblpY="-79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3"/>
        <w:gridCol w:w="1939"/>
      </w:tblGrid>
      <w:tr w:rsidR="001B264F" w14:paraId="687E91BB" w14:textId="77777777" w:rsidTr="006577B4">
        <w:trPr>
          <w:trHeight w:val="249"/>
        </w:trPr>
        <w:tc>
          <w:tcPr>
            <w:tcW w:w="1803" w:type="dxa"/>
            <w:shd w:val="clear" w:color="auto" w:fill="BDD6EE" w:themeFill="accent5" w:themeFillTint="66"/>
            <w:vAlign w:val="center"/>
          </w:tcPr>
          <w:p w14:paraId="79CC6F08" w14:textId="5B49D1D7" w:rsidR="001B264F" w:rsidRPr="00803813" w:rsidRDefault="0093697B" w:rsidP="006577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3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is :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14:paraId="32CC73AD" w14:textId="4A82CAA9" w:rsidR="001B264F" w:rsidRPr="00803813" w:rsidRDefault="004D4D17" w:rsidP="0065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{mois}</w:t>
            </w:r>
          </w:p>
        </w:tc>
      </w:tr>
      <w:tr w:rsidR="001B264F" w14:paraId="79806AFC" w14:textId="77777777" w:rsidTr="006577B4">
        <w:trPr>
          <w:trHeight w:val="278"/>
        </w:trPr>
        <w:tc>
          <w:tcPr>
            <w:tcW w:w="1803" w:type="dxa"/>
            <w:shd w:val="clear" w:color="auto" w:fill="BDD6EE" w:themeFill="accent5" w:themeFillTint="66"/>
            <w:vAlign w:val="center"/>
          </w:tcPr>
          <w:p w14:paraId="5AA9A3A0" w14:textId="2D52A856" w:rsidR="001B264F" w:rsidRPr="00803813" w:rsidRDefault="0093697B" w:rsidP="006577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3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née :</w:t>
            </w:r>
          </w:p>
        </w:tc>
        <w:tc>
          <w:tcPr>
            <w:tcW w:w="1939" w:type="dxa"/>
            <w:shd w:val="clear" w:color="auto" w:fill="F2F2F2" w:themeFill="background1" w:themeFillShade="F2"/>
            <w:vAlign w:val="center"/>
          </w:tcPr>
          <w:p w14:paraId="38F71228" w14:textId="7F940AF2" w:rsidR="001B264F" w:rsidRPr="00803813" w:rsidRDefault="004D4D17" w:rsidP="006577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{annee}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297"/>
        <w:tblW w:w="11373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4"/>
        <w:gridCol w:w="1134"/>
        <w:gridCol w:w="2693"/>
        <w:gridCol w:w="1418"/>
        <w:gridCol w:w="1276"/>
        <w:gridCol w:w="992"/>
        <w:gridCol w:w="992"/>
        <w:gridCol w:w="1165"/>
        <w:gridCol w:w="1009"/>
      </w:tblGrid>
      <w:tr w:rsidR="008E28DD" w:rsidRPr="00C412E0" w14:paraId="29B8BA88" w14:textId="77777777" w:rsidTr="006577B4">
        <w:trPr>
          <w:trHeight w:val="363"/>
        </w:trPr>
        <w:tc>
          <w:tcPr>
            <w:tcW w:w="6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8AE175"/>
            <w:vAlign w:val="center"/>
          </w:tcPr>
          <w:p w14:paraId="09BF5D50" w14:textId="77777777" w:rsidR="008E28DD" w:rsidRPr="00803813" w:rsidRDefault="008E28DD" w:rsidP="008E28D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3813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8AE175"/>
            <w:vAlign w:val="center"/>
          </w:tcPr>
          <w:p w14:paraId="0D6B7259" w14:textId="77777777" w:rsidR="008E28DD" w:rsidRPr="00803813" w:rsidRDefault="008E28DD" w:rsidP="008E28D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3813">
              <w:rPr>
                <w:rFonts w:ascii="Arial" w:hAnsi="Arial" w:cs="Arial"/>
                <w:b/>
                <w:sz w:val="16"/>
                <w:szCs w:val="16"/>
              </w:rPr>
              <w:t>Jour</w:t>
            </w:r>
          </w:p>
        </w:tc>
        <w:tc>
          <w:tcPr>
            <w:tcW w:w="2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8AE175"/>
            <w:vAlign w:val="center"/>
          </w:tcPr>
          <w:p w14:paraId="6E0E8138" w14:textId="77777777" w:rsidR="008E28DD" w:rsidRPr="00803813" w:rsidRDefault="008E28DD" w:rsidP="008E28D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3813">
              <w:rPr>
                <w:rFonts w:ascii="Arial" w:hAnsi="Arial" w:cs="Arial"/>
                <w:b/>
                <w:sz w:val="16"/>
                <w:szCs w:val="16"/>
              </w:rPr>
              <w:t>Titre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8AE175"/>
            <w:vAlign w:val="center"/>
          </w:tcPr>
          <w:p w14:paraId="3D8026B9" w14:textId="77777777" w:rsidR="008E28DD" w:rsidRPr="00803813" w:rsidRDefault="008E28DD" w:rsidP="008E28D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3813">
              <w:rPr>
                <w:rFonts w:ascii="Arial" w:hAnsi="Arial" w:cs="Arial"/>
                <w:b/>
                <w:sz w:val="16"/>
                <w:szCs w:val="16"/>
              </w:rPr>
              <w:t>Client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8AE175"/>
            <w:vAlign w:val="center"/>
          </w:tcPr>
          <w:p w14:paraId="785A57E7" w14:textId="77777777" w:rsidR="008E28DD" w:rsidRPr="00803813" w:rsidRDefault="008E28DD" w:rsidP="008E28D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3813">
              <w:rPr>
                <w:rFonts w:ascii="Arial" w:hAnsi="Arial" w:cs="Arial"/>
                <w:b/>
                <w:sz w:val="16"/>
                <w:szCs w:val="16"/>
              </w:rPr>
              <w:t>Lieu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8AE175"/>
            <w:vAlign w:val="center"/>
          </w:tcPr>
          <w:p w14:paraId="3CEB2ACF" w14:textId="77777777" w:rsidR="008E28DD" w:rsidRPr="00803813" w:rsidRDefault="008E28DD" w:rsidP="008E28D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3813">
              <w:rPr>
                <w:rFonts w:ascii="Arial" w:hAnsi="Arial" w:cs="Arial"/>
                <w:b/>
                <w:sz w:val="16"/>
                <w:szCs w:val="16"/>
              </w:rPr>
              <w:t>H\Début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8AE175"/>
            <w:vAlign w:val="center"/>
          </w:tcPr>
          <w:p w14:paraId="24D624A3" w14:textId="77777777" w:rsidR="008E28DD" w:rsidRPr="00803813" w:rsidRDefault="008E28DD" w:rsidP="006577B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3813">
              <w:rPr>
                <w:rFonts w:ascii="Arial" w:hAnsi="Arial" w:cs="Arial"/>
                <w:b/>
                <w:sz w:val="16"/>
                <w:szCs w:val="16"/>
              </w:rPr>
              <w:t>H\Fin</w:t>
            </w:r>
          </w:p>
        </w:tc>
        <w:tc>
          <w:tcPr>
            <w:tcW w:w="11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8AE175"/>
            <w:vAlign w:val="center"/>
          </w:tcPr>
          <w:p w14:paraId="46484819" w14:textId="77777777" w:rsidR="008E28DD" w:rsidRPr="00803813" w:rsidRDefault="008E28DD" w:rsidP="006577B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3813">
              <w:rPr>
                <w:rFonts w:ascii="Arial" w:hAnsi="Arial" w:cs="Arial"/>
                <w:b/>
                <w:sz w:val="16"/>
                <w:szCs w:val="16"/>
              </w:rPr>
              <w:t>Emetteur</w:t>
            </w:r>
          </w:p>
        </w:tc>
        <w:tc>
          <w:tcPr>
            <w:tcW w:w="10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8AE175"/>
            <w:vAlign w:val="center"/>
          </w:tcPr>
          <w:p w14:paraId="5E02BA7A" w14:textId="77777777" w:rsidR="008E28DD" w:rsidRPr="00803813" w:rsidRDefault="008E28DD" w:rsidP="008E28DD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03813">
              <w:rPr>
                <w:rFonts w:ascii="Arial" w:hAnsi="Arial" w:cs="Arial"/>
                <w:b/>
                <w:sz w:val="16"/>
                <w:szCs w:val="16"/>
              </w:rPr>
              <w:t>S\M</w:t>
            </w:r>
          </w:p>
        </w:tc>
      </w:tr>
      <w:tr w:rsidR="008E28DD" w:rsidRPr="00AB0FF4" w14:paraId="06131212" w14:textId="77777777" w:rsidTr="008E28DD">
        <w:trPr>
          <w:trHeight w:val="363"/>
        </w:trPr>
        <w:tc>
          <w:tcPr>
            <w:tcW w:w="694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FFF66"/>
            <w:vAlign w:val="center"/>
          </w:tcPr>
          <w:p w14:paraId="2ED8AF93" w14:textId="77777777" w:rsidR="008E28DD" w:rsidRPr="00803813" w:rsidRDefault="008E28DD" w:rsidP="008E28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{#items}{num}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49D46EC5" w14:textId="77777777" w:rsidR="008E28DD" w:rsidRPr="00803813" w:rsidRDefault="008E28DD" w:rsidP="008E28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{j}</w:t>
            </w:r>
          </w:p>
        </w:tc>
        <w:tc>
          <w:tcPr>
            <w:tcW w:w="2693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5AA69A2" w14:textId="52F97683" w:rsidR="008E28DD" w:rsidRPr="00803813" w:rsidRDefault="00615EA0" w:rsidP="008E28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#su}</w:t>
            </w:r>
            <w:r w:rsidR="008E28DD" w:rsidRPr="00803813">
              <w:rPr>
                <w:rFonts w:ascii="Times New Roman" w:hAnsi="Times New Roman" w:cs="Times New Roman"/>
                <w:sz w:val="16"/>
                <w:szCs w:val="16"/>
              </w:rPr>
              <w:t>{t}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25A36589" w14:textId="77777777" w:rsidR="008E28DD" w:rsidRPr="00803813" w:rsidRDefault="008E28DD" w:rsidP="008E28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{c}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87B1203" w14:textId="77777777" w:rsidR="008E28DD" w:rsidRPr="00803813" w:rsidRDefault="008E28DD" w:rsidP="008E28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{l}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46EBD60" w14:textId="77777777" w:rsidR="008E28DD" w:rsidRPr="00803813" w:rsidRDefault="008E28DD" w:rsidP="008E28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{hd}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764063B" w14:textId="77777777" w:rsidR="008E28DD" w:rsidRPr="00803813" w:rsidRDefault="008E28DD" w:rsidP="008E28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{hf}</w:t>
            </w:r>
          </w:p>
        </w:tc>
        <w:tc>
          <w:tcPr>
            <w:tcW w:w="1165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34FF71A" w14:textId="4CBC7E44" w:rsidR="008E28DD" w:rsidRPr="00803813" w:rsidRDefault="008E28DD" w:rsidP="008E28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{e</w:t>
            </w:r>
            <w:r w:rsidR="00817C49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009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DC768FA" w14:textId="45B431CA" w:rsidR="008E28DD" w:rsidRPr="00803813" w:rsidRDefault="008E28DD" w:rsidP="008E28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{</w:t>
            </w:r>
            <w:r w:rsidR="006A0971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}</w:t>
            </w:r>
            <w:r w:rsidR="00615EA0">
              <w:rPr>
                <w:rFonts w:ascii="Times New Roman" w:hAnsi="Times New Roman" w:cs="Times New Roman"/>
                <w:sz w:val="16"/>
                <w:szCs w:val="16"/>
              </w:rPr>
              <w:t>{/su}</w:t>
            </w: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{/items}</w:t>
            </w:r>
          </w:p>
        </w:tc>
      </w:tr>
      <w:tr w:rsidR="008E28DD" w14:paraId="5E0E918F" w14:textId="77777777" w:rsidTr="008E28DD">
        <w:trPr>
          <w:trHeight w:val="80"/>
        </w:trPr>
        <w:tc>
          <w:tcPr>
            <w:tcW w:w="69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66"/>
            <w:vAlign w:val="center"/>
          </w:tcPr>
          <w:p w14:paraId="73F7D645" w14:textId="4E744AB4" w:rsidR="008E28DD" w:rsidRPr="00800192" w:rsidRDefault="00B216F1" w:rsidP="008E2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5E3FD38" w14:textId="77777777" w:rsidR="008E28DD" w:rsidRPr="00800192" w:rsidRDefault="008E28DD" w:rsidP="008E2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6761368" w14:textId="77777777" w:rsidR="008E28DD" w:rsidRPr="00800192" w:rsidRDefault="008E28DD" w:rsidP="008668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4AD329E3" w14:textId="77777777" w:rsidR="008E28DD" w:rsidRPr="00800192" w:rsidRDefault="008E28DD" w:rsidP="008E2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21FAD0A5" w14:textId="77777777" w:rsidR="008E28DD" w:rsidRPr="00800192" w:rsidRDefault="008E28DD" w:rsidP="008E2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2E2301FD" w14:textId="77777777" w:rsidR="008E28DD" w:rsidRPr="00800192" w:rsidRDefault="008E28DD" w:rsidP="008E2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10101BA8" w14:textId="77777777" w:rsidR="008E28DD" w:rsidRPr="00800192" w:rsidRDefault="008E28DD" w:rsidP="008E2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5501C037" w14:textId="77777777" w:rsidR="008E28DD" w:rsidRPr="00800192" w:rsidRDefault="008E28DD" w:rsidP="008E2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F37E30F" w14:textId="77777777" w:rsidR="008E28DD" w:rsidRPr="00800192" w:rsidRDefault="008E28DD" w:rsidP="008E28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EB5661" w14:textId="5618AB3E" w:rsidR="001B264F" w:rsidRDefault="001B264F"/>
    <w:p w14:paraId="0B6E4996" w14:textId="77777777" w:rsidR="00B57B8F" w:rsidRDefault="00B57B8F"/>
    <w:p w14:paraId="5A139386" w14:textId="77777777" w:rsidR="001B264F" w:rsidRDefault="001B264F" w:rsidP="00221EF1"/>
    <w:sectPr w:rsidR="001B264F" w:rsidSect="008E28DD">
      <w:headerReference w:type="default" r:id="rId7"/>
      <w:pgSz w:w="11906" w:h="16838"/>
      <w:pgMar w:top="1418" w:right="1417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C099C" w14:textId="77777777" w:rsidR="009A5A3D" w:rsidRDefault="009A5A3D" w:rsidP="00616C03">
      <w:pPr>
        <w:spacing w:after="0" w:line="240" w:lineRule="auto"/>
      </w:pPr>
      <w:r>
        <w:separator/>
      </w:r>
    </w:p>
  </w:endnote>
  <w:endnote w:type="continuationSeparator" w:id="0">
    <w:p w14:paraId="779CDDD1" w14:textId="77777777" w:rsidR="009A5A3D" w:rsidRDefault="009A5A3D" w:rsidP="0061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8CB05" w14:textId="77777777" w:rsidR="009A5A3D" w:rsidRDefault="009A5A3D" w:rsidP="00616C03">
      <w:pPr>
        <w:spacing w:after="0" w:line="240" w:lineRule="auto"/>
      </w:pPr>
      <w:r>
        <w:separator/>
      </w:r>
    </w:p>
  </w:footnote>
  <w:footnote w:type="continuationSeparator" w:id="0">
    <w:p w14:paraId="7F6B6ACD" w14:textId="77777777" w:rsidR="009A5A3D" w:rsidRDefault="009A5A3D" w:rsidP="0061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B65D" w14:textId="1D404E61" w:rsidR="00616C03" w:rsidRDefault="00616C0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0BA299" wp14:editId="3D22F431">
          <wp:simplePos x="0" y="0"/>
          <wp:positionH relativeFrom="column">
            <wp:posOffset>-394970</wp:posOffset>
          </wp:positionH>
          <wp:positionV relativeFrom="paragraph">
            <wp:posOffset>-278130</wp:posOffset>
          </wp:positionV>
          <wp:extent cx="1219200" cy="506095"/>
          <wp:effectExtent l="0" t="0" r="0" b="8255"/>
          <wp:wrapThrough wrapText="bothSides">
            <wp:wrapPolygon edited="0">
              <wp:start x="0" y="0"/>
              <wp:lineTo x="0" y="21139"/>
              <wp:lineTo x="21263" y="21139"/>
              <wp:lineTo x="21263" y="0"/>
              <wp:lineTo x="0" y="0"/>
            </wp:wrapPolygon>
          </wp:wrapThrough>
          <wp:docPr id="1" name="Image 31" descr="GTH CONSULT">
            <a:extLst xmlns:a="http://schemas.openxmlformats.org/drawingml/2006/main">
              <a:ext uri="{FF2B5EF4-FFF2-40B4-BE49-F238E27FC236}">
                <a16:creationId xmlns:a16="http://schemas.microsoft.com/office/drawing/2014/main" id="{67FD0B27-8F85-4A15-9B8D-509F64661B2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GTH CONSULT">
                    <a:extLst>
                      <a:ext uri="{FF2B5EF4-FFF2-40B4-BE49-F238E27FC236}">
                        <a16:creationId xmlns:a16="http://schemas.microsoft.com/office/drawing/2014/main" id="{67FD0B27-8F85-4A15-9B8D-509F64661B2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963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03"/>
    <w:rsid w:val="0000207A"/>
    <w:rsid w:val="000E4FCF"/>
    <w:rsid w:val="00103E17"/>
    <w:rsid w:val="00135C36"/>
    <w:rsid w:val="00173797"/>
    <w:rsid w:val="001B264F"/>
    <w:rsid w:val="001E058D"/>
    <w:rsid w:val="0020549A"/>
    <w:rsid w:val="002067D9"/>
    <w:rsid w:val="002170EB"/>
    <w:rsid w:val="00220F57"/>
    <w:rsid w:val="00221EF1"/>
    <w:rsid w:val="00297860"/>
    <w:rsid w:val="002B2D8D"/>
    <w:rsid w:val="002E2E22"/>
    <w:rsid w:val="003226E1"/>
    <w:rsid w:val="003417EF"/>
    <w:rsid w:val="003B1181"/>
    <w:rsid w:val="003B69C7"/>
    <w:rsid w:val="00457BAF"/>
    <w:rsid w:val="004650A7"/>
    <w:rsid w:val="004D4D17"/>
    <w:rsid w:val="004E6637"/>
    <w:rsid w:val="00534600"/>
    <w:rsid w:val="00602115"/>
    <w:rsid w:val="00615EA0"/>
    <w:rsid w:val="00616C03"/>
    <w:rsid w:val="00623A03"/>
    <w:rsid w:val="0063362F"/>
    <w:rsid w:val="00635279"/>
    <w:rsid w:val="006577B4"/>
    <w:rsid w:val="006A0971"/>
    <w:rsid w:val="00727923"/>
    <w:rsid w:val="00766F10"/>
    <w:rsid w:val="00771A7C"/>
    <w:rsid w:val="007A5B80"/>
    <w:rsid w:val="007B721A"/>
    <w:rsid w:val="00800192"/>
    <w:rsid w:val="00803813"/>
    <w:rsid w:val="00817C49"/>
    <w:rsid w:val="00866897"/>
    <w:rsid w:val="008E28DD"/>
    <w:rsid w:val="00912310"/>
    <w:rsid w:val="00923221"/>
    <w:rsid w:val="0093697B"/>
    <w:rsid w:val="00961066"/>
    <w:rsid w:val="009A5A3D"/>
    <w:rsid w:val="009E757C"/>
    <w:rsid w:val="00A10D29"/>
    <w:rsid w:val="00A53208"/>
    <w:rsid w:val="00B216F1"/>
    <w:rsid w:val="00B27369"/>
    <w:rsid w:val="00B30265"/>
    <w:rsid w:val="00B57B8F"/>
    <w:rsid w:val="00BC4431"/>
    <w:rsid w:val="00C0396F"/>
    <w:rsid w:val="00C3047E"/>
    <w:rsid w:val="00C45CC5"/>
    <w:rsid w:val="00CE723D"/>
    <w:rsid w:val="00D2231C"/>
    <w:rsid w:val="00D26B41"/>
    <w:rsid w:val="00DB7830"/>
    <w:rsid w:val="00DF1DB5"/>
    <w:rsid w:val="00E13762"/>
    <w:rsid w:val="00E5323F"/>
    <w:rsid w:val="00EB1771"/>
    <w:rsid w:val="00F12338"/>
    <w:rsid w:val="00F201BD"/>
    <w:rsid w:val="00F20BFA"/>
    <w:rsid w:val="00F81EEB"/>
    <w:rsid w:val="00F82120"/>
    <w:rsid w:val="00FC5939"/>
    <w:rsid w:val="00FD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B1E2C"/>
  <w15:chartTrackingRefBased/>
  <w15:docId w15:val="{4B2A21BE-CCF3-406B-BFF4-6DA2061D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C03"/>
  </w:style>
  <w:style w:type="paragraph" w:styleId="Footer">
    <w:name w:val="footer"/>
    <w:basedOn w:val="Normal"/>
    <w:link w:val="FooterChar"/>
    <w:uiPriority w:val="99"/>
    <w:unhideWhenUsed/>
    <w:rsid w:val="00616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C03"/>
  </w:style>
  <w:style w:type="table" w:styleId="TableGrid">
    <w:name w:val="Table Grid"/>
    <w:basedOn w:val="TableNormal"/>
    <w:uiPriority w:val="39"/>
    <w:rsid w:val="0061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0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2EF0-7036-4908-B73E-52249BBB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36</cp:revision>
  <dcterms:created xsi:type="dcterms:W3CDTF">2022-08-03T10:34:00Z</dcterms:created>
  <dcterms:modified xsi:type="dcterms:W3CDTF">2022-08-05T17:21:00Z</dcterms:modified>
</cp:coreProperties>
</file>